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44" w:rsidRPr="002E38B2" w:rsidRDefault="00054412" w:rsidP="00AB1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1944" w:rsidRPr="002E38B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B1944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AB1944" w:rsidRPr="002E38B2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AB1944" w:rsidRPr="002E38B2" w:rsidRDefault="00CB3960" w:rsidP="00AB1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36</w:t>
      </w:r>
      <w:r w:rsidR="00AB1944">
        <w:rPr>
          <w:rFonts w:ascii="Times New Roman" w:hAnsi="Times New Roman" w:cs="Times New Roman"/>
          <w:sz w:val="28"/>
          <w:szCs w:val="28"/>
        </w:rPr>
        <w:t>»</w:t>
      </w:r>
      <w:r w:rsidR="00AB1944" w:rsidRPr="002E38B2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из опыта работы</w:t>
      </w: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ыт подготовки участников конкурса «Юный исследователь»</w:t>
      </w: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а: Минакова Т.В.,</w:t>
      </w:r>
    </w:p>
    <w:p w:rsidR="00AB1944" w:rsidRDefault="00AB1944" w:rsidP="00AB1944">
      <w:pPr>
        <w:tabs>
          <w:tab w:val="left" w:pos="900"/>
          <w:tab w:val="left" w:pos="64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воспитатель</w:t>
      </w: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944" w:rsidRDefault="00AB1944" w:rsidP="00AB1944">
      <w:pPr>
        <w:tabs>
          <w:tab w:val="left" w:pos="900"/>
          <w:tab w:val="left" w:pos="17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B1944" w:rsidRDefault="00AB1944" w:rsidP="00AB1944">
      <w:pPr>
        <w:tabs>
          <w:tab w:val="left" w:pos="900"/>
          <w:tab w:val="left" w:pos="177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.</w:t>
      </w:r>
    </w:p>
    <w:p w:rsidR="001A230A" w:rsidRPr="00943943" w:rsidRDefault="00F538A7" w:rsidP="00AB1944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lastRenderedPageBreak/>
        <w:t>Дети дошкольного возраста очень любознательны</w:t>
      </w:r>
      <w:r w:rsidR="00DF56A8" w:rsidRPr="00943943">
        <w:rPr>
          <w:rFonts w:ascii="Times New Roman" w:hAnsi="Times New Roman" w:cs="Times New Roman"/>
          <w:sz w:val="28"/>
          <w:szCs w:val="28"/>
        </w:rPr>
        <w:t>е</w:t>
      </w:r>
      <w:r w:rsidRPr="00943943">
        <w:rPr>
          <w:rFonts w:ascii="Times New Roman" w:hAnsi="Times New Roman" w:cs="Times New Roman"/>
          <w:sz w:val="28"/>
          <w:szCs w:val="28"/>
        </w:rPr>
        <w:t xml:space="preserve"> и пытливые исследователи</w:t>
      </w:r>
      <w:r w:rsidR="00731362">
        <w:rPr>
          <w:rFonts w:ascii="Times New Roman" w:hAnsi="Times New Roman" w:cs="Times New Roman"/>
          <w:sz w:val="28"/>
          <w:szCs w:val="28"/>
        </w:rPr>
        <w:t xml:space="preserve"> </w:t>
      </w:r>
      <w:r w:rsidRPr="00943943">
        <w:rPr>
          <w:rFonts w:ascii="Times New Roman" w:hAnsi="Times New Roman" w:cs="Times New Roman"/>
          <w:sz w:val="28"/>
          <w:szCs w:val="28"/>
        </w:rPr>
        <w:t xml:space="preserve">окружающего мира. </w:t>
      </w:r>
    </w:p>
    <w:p w:rsidR="00F15F31" w:rsidRPr="00943943" w:rsidRDefault="001A230A" w:rsidP="001A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ab/>
      </w:r>
      <w:r w:rsidR="00F538A7" w:rsidRPr="00943943">
        <w:rPr>
          <w:rFonts w:ascii="Times New Roman" w:hAnsi="Times New Roman" w:cs="Times New Roman"/>
          <w:sz w:val="28"/>
          <w:szCs w:val="28"/>
        </w:rPr>
        <w:t>Поисковая активность, выраженная в потребности исследоватьокружающий мир, является одним из главных и естественных проявлений детской</w:t>
      </w:r>
      <w:r w:rsidR="00731362">
        <w:rPr>
          <w:rFonts w:ascii="Times New Roman" w:hAnsi="Times New Roman" w:cs="Times New Roman"/>
          <w:sz w:val="28"/>
          <w:szCs w:val="28"/>
        </w:rPr>
        <w:t xml:space="preserve"> </w:t>
      </w:r>
      <w:r w:rsidR="00C90770" w:rsidRPr="00943943">
        <w:rPr>
          <w:rFonts w:ascii="Times New Roman" w:hAnsi="Times New Roman" w:cs="Times New Roman"/>
          <w:sz w:val="28"/>
          <w:szCs w:val="28"/>
        </w:rPr>
        <w:t>любознательности</w:t>
      </w:r>
      <w:r w:rsidR="00F05271" w:rsidRPr="00943943">
        <w:rPr>
          <w:rFonts w:ascii="Times New Roman" w:hAnsi="Times New Roman" w:cs="Times New Roman"/>
          <w:sz w:val="28"/>
          <w:szCs w:val="28"/>
        </w:rPr>
        <w:t>.</w:t>
      </w:r>
      <w:r w:rsidR="00731362">
        <w:rPr>
          <w:rFonts w:ascii="Times New Roman" w:hAnsi="Times New Roman" w:cs="Times New Roman"/>
          <w:sz w:val="28"/>
          <w:szCs w:val="28"/>
        </w:rPr>
        <w:t xml:space="preserve"> </w:t>
      </w:r>
      <w:r w:rsidR="00F05271" w:rsidRPr="00943943">
        <w:rPr>
          <w:rFonts w:ascii="Times New Roman" w:hAnsi="Times New Roman" w:cs="Times New Roman"/>
          <w:sz w:val="28"/>
          <w:szCs w:val="28"/>
        </w:rPr>
        <w:t>Ребенок  настроен на по</w:t>
      </w:r>
      <w:r w:rsidR="00C90770" w:rsidRPr="00943943">
        <w:rPr>
          <w:rFonts w:ascii="Times New Roman" w:hAnsi="Times New Roman" w:cs="Times New Roman"/>
          <w:sz w:val="28"/>
          <w:szCs w:val="28"/>
        </w:rPr>
        <w:t>знание мира, он хочет все знать</w:t>
      </w:r>
      <w:r w:rsidRPr="00943943">
        <w:rPr>
          <w:rFonts w:ascii="Times New Roman" w:hAnsi="Times New Roman" w:cs="Times New Roman"/>
          <w:sz w:val="28"/>
          <w:szCs w:val="28"/>
        </w:rPr>
        <w:t xml:space="preserve">, исследовать, открывать </w:t>
      </w:r>
      <w:r w:rsidR="00F05271" w:rsidRPr="00943943">
        <w:rPr>
          <w:rFonts w:ascii="Times New Roman" w:hAnsi="Times New Roman" w:cs="Times New Roman"/>
          <w:sz w:val="28"/>
          <w:szCs w:val="28"/>
        </w:rPr>
        <w:t>неизведанное, при этом не бояться ошибаться.</w:t>
      </w:r>
    </w:p>
    <w:p w:rsidR="00F15F31" w:rsidRPr="00943943" w:rsidRDefault="00F15F31" w:rsidP="001A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30A" w:rsidRPr="00943943" w:rsidRDefault="001A230A" w:rsidP="001A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ab/>
      </w:r>
      <w:r w:rsidR="00C90770" w:rsidRPr="00943943">
        <w:rPr>
          <w:rFonts w:ascii="Times New Roman" w:hAnsi="Times New Roman" w:cs="Times New Roman"/>
          <w:sz w:val="28"/>
          <w:szCs w:val="28"/>
        </w:rPr>
        <w:t xml:space="preserve">В процессе исследовательской деятельности </w:t>
      </w:r>
      <w:r w:rsidRPr="00943943">
        <w:rPr>
          <w:rFonts w:ascii="Times New Roman" w:hAnsi="Times New Roman" w:cs="Times New Roman"/>
          <w:sz w:val="28"/>
          <w:szCs w:val="28"/>
        </w:rPr>
        <w:t xml:space="preserve">ребенку приходится измерять, считать, сравнивать - </w:t>
      </w:r>
      <w:r w:rsidR="00C90770" w:rsidRPr="00943943">
        <w:rPr>
          <w:rFonts w:ascii="Times New Roman" w:hAnsi="Times New Roman" w:cs="Times New Roman"/>
          <w:sz w:val="28"/>
          <w:szCs w:val="28"/>
        </w:rPr>
        <w:t>идёт развитие</w:t>
      </w:r>
      <w:r w:rsidR="00731362">
        <w:rPr>
          <w:rFonts w:ascii="Times New Roman" w:hAnsi="Times New Roman" w:cs="Times New Roman"/>
          <w:sz w:val="28"/>
          <w:szCs w:val="28"/>
        </w:rPr>
        <w:t xml:space="preserve"> </w:t>
      </w:r>
      <w:r w:rsidR="00C90770" w:rsidRPr="00943943">
        <w:rPr>
          <w:rFonts w:ascii="Times New Roman" w:hAnsi="Times New Roman" w:cs="Times New Roman"/>
          <w:sz w:val="28"/>
          <w:szCs w:val="28"/>
        </w:rPr>
        <w:t>познавательной активности и любознательности, обогащение памяти</w:t>
      </w:r>
      <w:r w:rsidRPr="00943943">
        <w:rPr>
          <w:rFonts w:ascii="Times New Roman" w:hAnsi="Times New Roman" w:cs="Times New Roman"/>
          <w:sz w:val="28"/>
          <w:szCs w:val="28"/>
        </w:rPr>
        <w:t>, речи, активизация мыслительных процессов</w:t>
      </w:r>
      <w:r w:rsidR="00C90770" w:rsidRPr="00943943">
        <w:rPr>
          <w:rFonts w:ascii="Times New Roman" w:hAnsi="Times New Roman" w:cs="Times New Roman"/>
          <w:sz w:val="28"/>
          <w:szCs w:val="28"/>
        </w:rPr>
        <w:t xml:space="preserve">, т.к. постоянно возникает необходимость совершать операции анализа и синтеза, сравнения и классификации, обобщения. </w:t>
      </w:r>
    </w:p>
    <w:p w:rsidR="001A230A" w:rsidRPr="00943943" w:rsidRDefault="001A230A" w:rsidP="001A230A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  <w:t xml:space="preserve">В ходе познавательно-исследовательской деятельности ребенок учиться </w:t>
      </w:r>
      <w:r w:rsidR="001914C6" w:rsidRPr="00943943">
        <w:rPr>
          <w:sz w:val="28"/>
          <w:szCs w:val="28"/>
        </w:rPr>
        <w:t>самостоятельно,</w:t>
      </w:r>
      <w:r w:rsidRPr="00943943">
        <w:rPr>
          <w:sz w:val="28"/>
          <w:szCs w:val="28"/>
        </w:rPr>
        <w:t xml:space="preserve"> находить ответы на интересующие его вопросы,  а также работать в коллективе. </w:t>
      </w:r>
    </w:p>
    <w:p w:rsidR="00615405" w:rsidRPr="00943943" w:rsidRDefault="00615405" w:rsidP="001A230A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  <w:t xml:space="preserve">Основополагающий  документ в области образования «Федеральный государственный образовательный стандарт дошкольного образования»  (приказ №1155 от 17 октября 2013 года) </w:t>
      </w:r>
      <w:r w:rsidR="005010AD" w:rsidRPr="00943943">
        <w:rPr>
          <w:sz w:val="28"/>
          <w:szCs w:val="28"/>
        </w:rPr>
        <w:t xml:space="preserve"> рекомендует « …реализовывать образовательные программы в формах, специфических для детей данной возрастной группы, прежде всего в форме игры, </w:t>
      </w:r>
      <w:r w:rsidR="005010AD" w:rsidRPr="00943943">
        <w:rPr>
          <w:sz w:val="28"/>
          <w:szCs w:val="28"/>
          <w:u w:val="single"/>
        </w:rPr>
        <w:t>познавательной и исследовательской деятельности</w:t>
      </w:r>
      <w:r w:rsidR="001914C6" w:rsidRPr="00943943">
        <w:rPr>
          <w:sz w:val="28"/>
          <w:szCs w:val="28"/>
        </w:rPr>
        <w:t xml:space="preserve">, в форме творческой активности…..» - </w:t>
      </w:r>
    </w:p>
    <w:p w:rsidR="00DA4A9C" w:rsidRPr="00943943" w:rsidRDefault="00615405" w:rsidP="001A230A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</w:r>
      <w:r w:rsidR="005E77AB" w:rsidRPr="00943943">
        <w:rPr>
          <w:sz w:val="28"/>
          <w:szCs w:val="28"/>
        </w:rPr>
        <w:t xml:space="preserve">Учитывая это, мы поставили </w:t>
      </w:r>
      <w:r w:rsidR="001914C6" w:rsidRPr="00943943">
        <w:rPr>
          <w:sz w:val="28"/>
          <w:szCs w:val="28"/>
        </w:rPr>
        <w:t xml:space="preserve">перед собой задачу создавать условия для развития у детей  </w:t>
      </w:r>
      <w:r w:rsidR="003E7563" w:rsidRPr="00943943">
        <w:rPr>
          <w:sz w:val="28"/>
          <w:szCs w:val="28"/>
        </w:rPr>
        <w:t>познавательной активности</w:t>
      </w:r>
      <w:r w:rsidR="00DA4A9C" w:rsidRPr="00943943">
        <w:rPr>
          <w:sz w:val="28"/>
          <w:szCs w:val="28"/>
        </w:rPr>
        <w:t xml:space="preserve"> средствами исследовательской деятельности.</w:t>
      </w:r>
    </w:p>
    <w:p w:rsidR="0031440F" w:rsidRPr="00943943" w:rsidRDefault="00DA4A9C" w:rsidP="00B824ED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</w:r>
      <w:proofErr w:type="gramStart"/>
      <w:r w:rsidRPr="00943943">
        <w:rPr>
          <w:b/>
          <w:sz w:val="28"/>
          <w:szCs w:val="28"/>
        </w:rPr>
        <w:t>На первом этапе</w:t>
      </w:r>
      <w:r w:rsidRPr="00943943">
        <w:rPr>
          <w:sz w:val="28"/>
          <w:szCs w:val="28"/>
        </w:rPr>
        <w:t>,</w:t>
      </w:r>
      <w:r w:rsidR="00B824ED" w:rsidRPr="00943943">
        <w:rPr>
          <w:sz w:val="28"/>
          <w:szCs w:val="28"/>
        </w:rPr>
        <w:t xml:space="preserve"> с целью мотивации детей, </w:t>
      </w:r>
      <w:r w:rsidRPr="00943943">
        <w:rPr>
          <w:sz w:val="28"/>
          <w:szCs w:val="28"/>
          <w:u w:val="single"/>
        </w:rPr>
        <w:t>создали условия в группе</w:t>
      </w:r>
      <w:r w:rsidRPr="00943943">
        <w:rPr>
          <w:sz w:val="28"/>
          <w:szCs w:val="28"/>
        </w:rPr>
        <w:t xml:space="preserve"> – </w:t>
      </w:r>
      <w:r w:rsidRPr="00943943">
        <w:rPr>
          <w:sz w:val="28"/>
          <w:szCs w:val="28"/>
          <w:u w:val="single"/>
        </w:rPr>
        <w:t>оборудовали  «Детскую</w:t>
      </w:r>
      <w:r w:rsidR="00C940F0">
        <w:rPr>
          <w:sz w:val="28"/>
          <w:szCs w:val="28"/>
          <w:u w:val="single"/>
        </w:rPr>
        <w:t xml:space="preserve"> </w:t>
      </w:r>
      <w:r w:rsidRPr="00943943">
        <w:rPr>
          <w:sz w:val="28"/>
          <w:szCs w:val="28"/>
          <w:u w:val="single"/>
        </w:rPr>
        <w:t>лабораторию</w:t>
      </w:r>
      <w:r w:rsidR="003E7563" w:rsidRPr="00943943">
        <w:rPr>
          <w:sz w:val="28"/>
          <w:szCs w:val="28"/>
          <w:u w:val="single"/>
        </w:rPr>
        <w:t xml:space="preserve">», </w:t>
      </w:r>
      <w:r w:rsidR="003E7563" w:rsidRPr="00943943">
        <w:rPr>
          <w:sz w:val="28"/>
          <w:szCs w:val="28"/>
        </w:rPr>
        <w:t xml:space="preserve">в которой </w:t>
      </w:r>
      <w:r w:rsidRPr="00943943">
        <w:rPr>
          <w:sz w:val="28"/>
          <w:szCs w:val="28"/>
        </w:rPr>
        <w:t>разместили</w:t>
      </w:r>
      <w:r w:rsidR="003E7563" w:rsidRPr="00943943">
        <w:rPr>
          <w:sz w:val="28"/>
          <w:szCs w:val="28"/>
        </w:rPr>
        <w:t xml:space="preserve"> различные материалы для исследований: — образцы песка, глины, чернозема; — образцы камней нашего края  — (галька, гравий, керамзит</w:t>
      </w:r>
      <w:r w:rsidRPr="00943943">
        <w:rPr>
          <w:sz w:val="28"/>
          <w:szCs w:val="28"/>
        </w:rPr>
        <w:t xml:space="preserve"> и др.</w:t>
      </w:r>
      <w:r w:rsidR="003E7563" w:rsidRPr="00943943">
        <w:rPr>
          <w:sz w:val="28"/>
          <w:szCs w:val="28"/>
        </w:rPr>
        <w:t>); — медь, железо, уголь, магнит; — смола, асфальт, мел, резина, каучук;</w:t>
      </w:r>
      <w:proofErr w:type="gramEnd"/>
      <w:r w:rsidR="003E7563" w:rsidRPr="00943943">
        <w:rPr>
          <w:sz w:val="28"/>
          <w:szCs w:val="28"/>
        </w:rPr>
        <w:t> — семена цветов, деревьев (шишки, желуди, орехи, крылатки и др.), зерновых культур (пшеница, рожь, овес, рис, греча и др.); — семена огородных культур; — гербарий (растения, произрастающие в нашей степи и в парке); тканей— </w:t>
      </w:r>
      <w:proofErr w:type="gramStart"/>
      <w:r w:rsidR="003E7563" w:rsidRPr="00943943">
        <w:rPr>
          <w:sz w:val="28"/>
          <w:szCs w:val="28"/>
        </w:rPr>
        <w:t>хл</w:t>
      </w:r>
      <w:proofErr w:type="gramEnd"/>
      <w:r w:rsidR="003E7563" w:rsidRPr="00943943">
        <w:rPr>
          <w:sz w:val="28"/>
          <w:szCs w:val="28"/>
        </w:rPr>
        <w:t>опок, лен, шерсть, пух, мех, кожа, войлок, перья; — кожура апельсина, шелуха лука, кора, скорлупа; — соль, сахар,  и т.д.</w:t>
      </w:r>
      <w:r w:rsidR="00C940F0">
        <w:rPr>
          <w:sz w:val="28"/>
          <w:szCs w:val="28"/>
        </w:rPr>
        <w:t xml:space="preserve"> </w:t>
      </w:r>
      <w:proofErr w:type="gramStart"/>
      <w:r w:rsidR="00B824ED" w:rsidRPr="00943943">
        <w:rPr>
          <w:sz w:val="28"/>
          <w:szCs w:val="28"/>
        </w:rPr>
        <w:t>Подобрали оборудование</w:t>
      </w:r>
      <w:r w:rsidR="003E7563" w:rsidRPr="00943943">
        <w:rPr>
          <w:sz w:val="28"/>
          <w:szCs w:val="28"/>
        </w:rPr>
        <w:t xml:space="preserve">: — разнообразные емкости (кружки, колбы, графины, тарелочки, пробирки, стаканчики, песочные формочки и т.д.); — шприцы, трубочки (резиновые, пластмассовые), воронки, сито; — увеличительные стекла, лупы (микроскоп); — измерительные приборы (градусники, весы, </w:t>
      </w:r>
      <w:r w:rsidR="003E7563" w:rsidRPr="00943943">
        <w:rPr>
          <w:sz w:val="28"/>
          <w:szCs w:val="28"/>
        </w:rPr>
        <w:lastRenderedPageBreak/>
        <w:t>часы, линейки, термометр и пр.); —  компас, бинокль; — пилочки, наждачная бумага, пипетки; — губка, пенопласт, по</w:t>
      </w:r>
      <w:r w:rsidR="00B824ED" w:rsidRPr="00943943">
        <w:rPr>
          <w:sz w:val="28"/>
          <w:szCs w:val="28"/>
        </w:rPr>
        <w:t>ролон, вата и т.д.; — </w:t>
      </w:r>
      <w:r w:rsidR="003E7563" w:rsidRPr="00943943">
        <w:rPr>
          <w:sz w:val="28"/>
          <w:szCs w:val="28"/>
        </w:rPr>
        <w:t xml:space="preserve"> глобус. </w:t>
      </w:r>
      <w:proofErr w:type="gramEnd"/>
    </w:p>
    <w:p w:rsidR="00B824ED" w:rsidRPr="00943943" w:rsidRDefault="00B824ED" w:rsidP="00B824ED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  <w:t>В центре «Вместе с книгой я расту» разместили детские энциклопедии, журналы, книги по разным направлениям</w:t>
      </w:r>
      <w:r w:rsidR="00A821B7" w:rsidRPr="00943943">
        <w:rPr>
          <w:sz w:val="28"/>
          <w:szCs w:val="28"/>
        </w:rPr>
        <w:t>, создали видеотеку познавательных фильмов для детей. Организовали игровое пространство для сюжетно-ролевых игр,  в которых дети могут выступать в роли исследователей, ученых…</w:t>
      </w:r>
    </w:p>
    <w:p w:rsidR="00A821B7" w:rsidRPr="00943943" w:rsidRDefault="00A821B7" w:rsidP="00A821B7">
      <w:pPr>
        <w:pStyle w:val="text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43943">
        <w:rPr>
          <w:sz w:val="28"/>
          <w:szCs w:val="28"/>
        </w:rPr>
        <w:t>Привлекли к работе родителей. П</w:t>
      </w:r>
      <w:r w:rsidRPr="00943943">
        <w:rPr>
          <w:color w:val="auto"/>
          <w:sz w:val="28"/>
          <w:szCs w:val="28"/>
        </w:rPr>
        <w:t xml:space="preserve">ровели консультации, вечера вопросов и ответов, создали специальный стенд, где </w:t>
      </w:r>
      <w:r w:rsidR="002A5C0B" w:rsidRPr="00943943">
        <w:rPr>
          <w:color w:val="auto"/>
          <w:sz w:val="28"/>
          <w:szCs w:val="28"/>
        </w:rPr>
        <w:t>поместили</w:t>
      </w:r>
      <w:r w:rsidRPr="00943943">
        <w:rPr>
          <w:color w:val="auto"/>
          <w:sz w:val="28"/>
          <w:szCs w:val="28"/>
        </w:rPr>
        <w:t xml:space="preserve"> инф</w:t>
      </w:r>
      <w:r w:rsidR="002A5C0B" w:rsidRPr="00943943">
        <w:rPr>
          <w:color w:val="auto"/>
          <w:sz w:val="28"/>
          <w:szCs w:val="28"/>
        </w:rPr>
        <w:t>ормацию</w:t>
      </w:r>
      <w:r w:rsidRPr="00943943">
        <w:rPr>
          <w:color w:val="auto"/>
          <w:sz w:val="28"/>
          <w:szCs w:val="28"/>
        </w:rPr>
        <w:t xml:space="preserve"> о нашей деятельности с детьми и предложения, советы родителям. Например, что рекомендуется почитать, рассказать, нарисовать, как провести совместную экскурсию, организовать опыт </w:t>
      </w:r>
      <w:r w:rsidR="002A5C0B" w:rsidRPr="00943943">
        <w:rPr>
          <w:color w:val="auto"/>
          <w:sz w:val="28"/>
          <w:szCs w:val="28"/>
        </w:rPr>
        <w:t>в домашних условиях</w:t>
      </w:r>
      <w:r w:rsidRPr="00943943">
        <w:rPr>
          <w:color w:val="auto"/>
          <w:sz w:val="28"/>
          <w:szCs w:val="28"/>
        </w:rPr>
        <w:t xml:space="preserve">. </w:t>
      </w:r>
    </w:p>
    <w:p w:rsidR="00247FF0" w:rsidRPr="00943943" w:rsidRDefault="002A5C0B" w:rsidP="00247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3943">
        <w:rPr>
          <w:sz w:val="28"/>
          <w:szCs w:val="28"/>
        </w:rPr>
        <w:tab/>
      </w:r>
      <w:r w:rsidRPr="00943943">
        <w:rPr>
          <w:rFonts w:ascii="Times New Roman" w:hAnsi="Times New Roman" w:cs="Times New Roman"/>
          <w:b/>
          <w:sz w:val="28"/>
          <w:szCs w:val="28"/>
        </w:rPr>
        <w:t>На втором этапе,</w:t>
      </w:r>
      <w:r w:rsidRPr="00943943">
        <w:rPr>
          <w:rFonts w:ascii="Times New Roman" w:hAnsi="Times New Roman" w:cs="Times New Roman"/>
          <w:sz w:val="28"/>
          <w:szCs w:val="28"/>
        </w:rPr>
        <w:t xml:space="preserve"> основном организовывали исследовательскую деятельность</w:t>
      </w:r>
      <w:r w:rsidR="00ED1710" w:rsidRPr="00943943">
        <w:rPr>
          <w:rFonts w:ascii="Times New Roman" w:hAnsi="Times New Roman" w:cs="Times New Roman"/>
          <w:sz w:val="28"/>
          <w:szCs w:val="28"/>
        </w:rPr>
        <w:t xml:space="preserve">. </w:t>
      </w:r>
      <w:r w:rsidR="00247FF0" w:rsidRPr="00943943">
        <w:rPr>
          <w:rFonts w:ascii="Times New Roman" w:hAnsi="Times New Roman" w:cs="Times New Roman"/>
          <w:sz w:val="28"/>
          <w:szCs w:val="28"/>
        </w:rPr>
        <w:t>Выбор тем проектов определялся исключительно интересами детей</w:t>
      </w:r>
      <w:r w:rsidR="00247FF0" w:rsidRPr="00943943">
        <w:rPr>
          <w:rFonts w:ascii="Times New Roman" w:hAnsi="Times New Roman" w:cs="Times New Roman"/>
          <w:bCs/>
          <w:sz w:val="28"/>
          <w:szCs w:val="28"/>
        </w:rPr>
        <w:t>наших юных исследователей</w:t>
      </w:r>
      <w:r w:rsidR="00247FF0" w:rsidRPr="00943943">
        <w:rPr>
          <w:rFonts w:ascii="Times New Roman" w:hAnsi="Times New Roman" w:cs="Times New Roman"/>
          <w:sz w:val="28"/>
          <w:szCs w:val="28"/>
        </w:rPr>
        <w:t xml:space="preserve">. Вот некоторые темы проектов: </w:t>
      </w:r>
      <w:r w:rsidR="00247FF0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Полезна ли жевательная резинка…»,  «Полезные и вредные свойства мороженого…», «Почему бегемота считают агрессивным», «Спорт ради здоровья», «Как растения пьют воду», «Как научить яйцо плавать», «Сбережём природу!», «Соль и лёд, особенности взаимодействия», </w:t>
      </w:r>
      <w:r w:rsidR="00247FF0" w:rsidRPr="0094394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«Создание книжки – малышки своими руками». </w:t>
      </w:r>
    </w:p>
    <w:p w:rsidR="00ED1710" w:rsidRPr="00943943" w:rsidRDefault="00930008" w:rsidP="002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 проводилась в следующей последовательности:</w:t>
      </w:r>
    </w:p>
    <w:p w:rsidR="00ED1710" w:rsidRPr="00943943" w:rsidRDefault="00ED1710" w:rsidP="00ED1710">
      <w:pPr>
        <w:spacing w:after="0" w:line="240" w:lineRule="auto"/>
        <w:ind w:left="-22" w:firstLine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>1. Выявление вопросов, проблем которые интересуют ребенка.  Побуждение к формулированию  исследовательских задач.</w:t>
      </w:r>
      <w:r w:rsidR="00731362">
        <w:rPr>
          <w:rFonts w:ascii="Times New Roman" w:hAnsi="Times New Roman" w:cs="Times New Roman"/>
          <w:sz w:val="28"/>
          <w:szCs w:val="28"/>
        </w:rPr>
        <w:t xml:space="preserve"> </w:t>
      </w:r>
      <w:r w:rsidRPr="00943943">
        <w:rPr>
          <w:rFonts w:ascii="Times New Roman" w:eastAsia="Times New Roman" w:hAnsi="Times New Roman" w:cs="Times New Roman"/>
          <w:sz w:val="28"/>
          <w:szCs w:val="28"/>
        </w:rPr>
        <w:t xml:space="preserve">Очень важно  знать, что исследование организуется от мотива (потребности) детей. Задача педагога на этом этапе - помочь осознать эту потребность в познании, сформулировать задачу исследовательской деятельности. Таким образом, первый этап исследования заканчивается формулировкой вопроса. </w:t>
      </w:r>
    </w:p>
    <w:p w:rsidR="00ED1710" w:rsidRPr="00943943" w:rsidRDefault="00ED1710" w:rsidP="00ED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3943">
        <w:rPr>
          <w:rFonts w:ascii="Times New Roman" w:hAnsi="Times New Roman" w:cs="Times New Roman"/>
          <w:sz w:val="28"/>
          <w:szCs w:val="28"/>
        </w:rPr>
        <w:t>Выдвижение гипотез</w:t>
      </w:r>
      <w:r w:rsidRPr="00943943">
        <w:rPr>
          <w:rFonts w:ascii="Times New Roman" w:eastAsia="Times New Roman" w:hAnsi="Times New Roman" w:cs="Times New Roman"/>
          <w:sz w:val="28"/>
          <w:szCs w:val="28"/>
        </w:rPr>
        <w:t xml:space="preserve"> - (предположение) о причинах происходящего, а также способы её проверки (элементарные опыты) дети должны сформулировать и выбрать сами. Гипотеза должна быть сформулирована в рамках реальной картины мира. </w:t>
      </w:r>
    </w:p>
    <w:p w:rsidR="00ED1710" w:rsidRPr="00943943" w:rsidRDefault="00ED1710" w:rsidP="00ED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>Подбор материала для проверки гипотез</w:t>
      </w:r>
    </w:p>
    <w:p w:rsidR="00ED1710" w:rsidRPr="00943943" w:rsidRDefault="00ED1710" w:rsidP="00ED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>Проверка гипотез</w:t>
      </w:r>
    </w:p>
    <w:p w:rsidR="00ED1710" w:rsidRPr="00943943" w:rsidRDefault="00ED1710" w:rsidP="00ED1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>3. Формулирование и оформление вывода</w:t>
      </w:r>
      <w:r w:rsidR="00247FF0" w:rsidRPr="00943943">
        <w:rPr>
          <w:rFonts w:ascii="Times New Roman" w:hAnsi="Times New Roman" w:cs="Times New Roman"/>
          <w:sz w:val="28"/>
          <w:szCs w:val="28"/>
        </w:rPr>
        <w:t>.</w:t>
      </w:r>
      <w:r w:rsidR="00392580">
        <w:rPr>
          <w:rFonts w:ascii="Times New Roman" w:hAnsi="Times New Roman" w:cs="Times New Roman"/>
          <w:sz w:val="28"/>
          <w:szCs w:val="28"/>
        </w:rPr>
        <w:t xml:space="preserve"> </w:t>
      </w:r>
      <w:r w:rsidR="00247FF0" w:rsidRPr="00943943">
        <w:rPr>
          <w:rFonts w:ascii="Times New Roman" w:hAnsi="Times New Roman" w:cs="Times New Roman"/>
          <w:sz w:val="28"/>
          <w:szCs w:val="28"/>
        </w:rPr>
        <w:t>Р</w:t>
      </w:r>
      <w:r w:rsidR="00247FF0" w:rsidRPr="00943943">
        <w:rPr>
          <w:rFonts w:ascii="Times New Roman" w:hAnsi="Times New Roman" w:cs="Times New Roman"/>
          <w:bCs/>
          <w:sz w:val="28"/>
          <w:szCs w:val="28"/>
        </w:rPr>
        <w:t>езультаты фиксируют в виде рисунков, фотографий, записей.</w:t>
      </w:r>
    </w:p>
    <w:p w:rsidR="00ED1710" w:rsidRPr="00943943" w:rsidRDefault="00247FF0" w:rsidP="00ED1710">
      <w:pPr>
        <w:spacing w:after="0" w:line="240" w:lineRule="auto"/>
        <w:ind w:left="-22" w:firstLine="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9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1710" w:rsidRPr="00943943">
        <w:rPr>
          <w:rFonts w:ascii="Times New Roman" w:eastAsia="Times New Roman" w:hAnsi="Times New Roman" w:cs="Times New Roman"/>
          <w:sz w:val="28"/>
          <w:szCs w:val="28"/>
        </w:rPr>
        <w:t>. Оформление проекта</w:t>
      </w:r>
      <w:r w:rsidRPr="00943943">
        <w:rPr>
          <w:rFonts w:ascii="Times New Roman" w:eastAsia="Times New Roman" w:hAnsi="Times New Roman" w:cs="Times New Roman"/>
          <w:sz w:val="28"/>
          <w:szCs w:val="28"/>
        </w:rPr>
        <w:t>. О</w:t>
      </w:r>
      <w:r w:rsidRPr="00943943">
        <w:rPr>
          <w:rFonts w:ascii="Times New Roman" w:hAnsi="Times New Roman" w:cs="Times New Roman"/>
          <w:bCs/>
          <w:sz w:val="28"/>
          <w:szCs w:val="28"/>
        </w:rPr>
        <w:t>формляют проекты  в виде презентации, а также возможно оформление в виде рисунков.</w:t>
      </w:r>
    </w:p>
    <w:p w:rsidR="00A821B7" w:rsidRPr="00943943" w:rsidRDefault="00247FF0" w:rsidP="00B824ED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</w:r>
      <w:r w:rsidR="002A5C0B" w:rsidRPr="00943943">
        <w:rPr>
          <w:sz w:val="28"/>
          <w:szCs w:val="28"/>
        </w:rPr>
        <w:t>Метод</w:t>
      </w:r>
      <w:r w:rsidR="00261640" w:rsidRPr="00943943">
        <w:rPr>
          <w:sz w:val="28"/>
          <w:szCs w:val="28"/>
        </w:rPr>
        <w:t xml:space="preserve">ику организации  данной деятельности можно посмотреть в методических пособиях Н.Е. Веракса, О.Р. </w:t>
      </w:r>
      <w:proofErr w:type="spellStart"/>
      <w:r w:rsidR="00261640" w:rsidRPr="00943943">
        <w:rPr>
          <w:sz w:val="28"/>
          <w:szCs w:val="28"/>
        </w:rPr>
        <w:t>Галимова</w:t>
      </w:r>
      <w:proofErr w:type="spellEnd"/>
      <w:r w:rsidR="00261640" w:rsidRPr="00943943">
        <w:rPr>
          <w:sz w:val="28"/>
          <w:szCs w:val="28"/>
        </w:rPr>
        <w:t xml:space="preserve"> «Познавательно-исследовательская деятельность дошкольников», Н.Е. Веракса, А.Н. Веракса, </w:t>
      </w:r>
      <w:r w:rsidR="00261640" w:rsidRPr="00943943">
        <w:rPr>
          <w:sz w:val="28"/>
          <w:szCs w:val="28"/>
        </w:rPr>
        <w:lastRenderedPageBreak/>
        <w:t>«Проектная деятельность дошкольников» (идут к программе</w:t>
      </w:r>
      <w:r w:rsidR="00930008" w:rsidRPr="00943943">
        <w:rPr>
          <w:sz w:val="28"/>
          <w:szCs w:val="28"/>
        </w:rPr>
        <w:t xml:space="preserve"> «От рождения до школы»</w:t>
      </w:r>
      <w:r w:rsidR="00261640" w:rsidRPr="00943943">
        <w:rPr>
          <w:sz w:val="28"/>
          <w:szCs w:val="28"/>
        </w:rPr>
        <w:t>)</w:t>
      </w:r>
    </w:p>
    <w:p w:rsidR="002A5C0B" w:rsidRPr="00943943" w:rsidRDefault="002A5C0B" w:rsidP="00B824ED">
      <w:pPr>
        <w:pStyle w:val="a3"/>
        <w:shd w:val="clear" w:color="auto" w:fill="FFFFFF"/>
        <w:jc w:val="both"/>
        <w:rPr>
          <w:sz w:val="28"/>
          <w:szCs w:val="28"/>
        </w:rPr>
      </w:pPr>
      <w:r w:rsidRPr="00943943">
        <w:rPr>
          <w:sz w:val="28"/>
          <w:szCs w:val="28"/>
        </w:rPr>
        <w:tab/>
      </w:r>
      <w:r w:rsidR="00261640" w:rsidRPr="00943943">
        <w:rPr>
          <w:b/>
          <w:sz w:val="28"/>
          <w:szCs w:val="28"/>
        </w:rPr>
        <w:t>Третий этап</w:t>
      </w:r>
      <w:r w:rsidR="00261640" w:rsidRPr="00943943">
        <w:rPr>
          <w:sz w:val="28"/>
          <w:szCs w:val="28"/>
        </w:rPr>
        <w:t xml:space="preserve"> - участие</w:t>
      </w:r>
      <w:r w:rsidRPr="00943943">
        <w:rPr>
          <w:sz w:val="28"/>
          <w:szCs w:val="28"/>
        </w:rPr>
        <w:t xml:space="preserve"> детей в ежегодном краевом конкурсе «Юный исследователь». </w:t>
      </w:r>
    </w:p>
    <w:p w:rsidR="00261640" w:rsidRPr="00943943" w:rsidRDefault="00261640" w:rsidP="00261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3943">
        <w:rPr>
          <w:sz w:val="28"/>
          <w:szCs w:val="28"/>
        </w:rPr>
        <w:tab/>
      </w:r>
      <w:r w:rsidRPr="00943943">
        <w:rPr>
          <w:rFonts w:ascii="Times New Roman" w:hAnsi="Times New Roman" w:cs="Times New Roman"/>
          <w:sz w:val="28"/>
          <w:szCs w:val="28"/>
        </w:rPr>
        <w:t xml:space="preserve">С целью отбора участников конкурса «Юный исследователь» в детском саду уже традиционно организуется «Ученый совет», конкурс на котором воспитанники  представляют собственные проекты. </w:t>
      </w:r>
      <w:r w:rsidR="00247FF0" w:rsidRPr="00943943">
        <w:rPr>
          <w:rFonts w:ascii="Times New Roman" w:hAnsi="Times New Roman" w:cs="Times New Roman"/>
          <w:bCs/>
          <w:sz w:val="28"/>
          <w:szCs w:val="28"/>
        </w:rPr>
        <w:t>Всем участникам выдаются дипломы, п</w:t>
      </w:r>
      <w:r w:rsidRPr="00943943">
        <w:rPr>
          <w:rFonts w:ascii="Times New Roman" w:hAnsi="Times New Roman" w:cs="Times New Roman"/>
          <w:sz w:val="28"/>
          <w:szCs w:val="28"/>
        </w:rPr>
        <w:t xml:space="preserve">обедители выдвигаются на заочный тур конкурса «Юный исследователь». </w:t>
      </w:r>
    </w:p>
    <w:p w:rsidR="00142CF4" w:rsidRPr="00943943" w:rsidRDefault="00247FF0" w:rsidP="002A5C0B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943943">
        <w:rPr>
          <w:bCs/>
          <w:sz w:val="28"/>
          <w:szCs w:val="28"/>
        </w:rPr>
        <w:tab/>
        <w:t>Важно, что на данном мероприятии присутствуют дети разного возраста средняя –</w:t>
      </w:r>
      <w:r w:rsidR="00731362">
        <w:rPr>
          <w:bCs/>
          <w:sz w:val="28"/>
          <w:szCs w:val="28"/>
        </w:rPr>
        <w:t xml:space="preserve"> </w:t>
      </w:r>
      <w:r w:rsidRPr="00943943">
        <w:rPr>
          <w:bCs/>
          <w:sz w:val="28"/>
          <w:szCs w:val="28"/>
        </w:rPr>
        <w:t>подготовительная к школе группы – происходит обмен опытом, мотивирование для участия в исследованиях.</w:t>
      </w:r>
    </w:p>
    <w:p w:rsidR="00247FF0" w:rsidRPr="00943943" w:rsidRDefault="00930008" w:rsidP="002A5C0B">
      <w:pPr>
        <w:pStyle w:val="a3"/>
        <w:shd w:val="clear" w:color="auto" w:fill="FFFFFF"/>
        <w:jc w:val="both"/>
        <w:rPr>
          <w:bCs/>
          <w:sz w:val="28"/>
          <w:szCs w:val="28"/>
        </w:rPr>
      </w:pPr>
      <w:r w:rsidRPr="00943943">
        <w:rPr>
          <w:bCs/>
          <w:sz w:val="28"/>
          <w:szCs w:val="28"/>
        </w:rPr>
        <w:tab/>
        <w:t xml:space="preserve">Таким образом, уже на протяжении  нескольких лет, наши дети участвуют  в краевом конкурсе «Юный исследователь». Один воспитанник является победителем в номинации «Постановка оригинальной проблемы», три ребенка награждены дипломами участников конкурса. </w:t>
      </w:r>
    </w:p>
    <w:p w:rsidR="00DE55F7" w:rsidRPr="00943943" w:rsidRDefault="00247FF0" w:rsidP="001A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39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55F7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астие </w:t>
      </w:r>
      <w:r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</w:t>
      </w:r>
      <w:r w:rsidR="00930008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сследовательской деятельности, </w:t>
      </w:r>
      <w:r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аких конкурсах, </w:t>
      </w:r>
      <w:r w:rsidR="00DE55F7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чрезвычайно важно для детей</w:t>
      </w:r>
      <w:r w:rsidR="00930008" w:rsidRPr="00943943">
        <w:rPr>
          <w:rFonts w:ascii="Times New Roman" w:hAnsi="Times New Roman" w:cs="Times New Roman"/>
          <w:bCs/>
          <w:sz w:val="28"/>
          <w:szCs w:val="28"/>
          <w:u w:val="single"/>
        </w:rPr>
        <w:t>т.к</w:t>
      </w:r>
      <w:proofErr w:type="gramStart"/>
      <w:r w:rsidR="00930008" w:rsidRPr="0094394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30008" w:rsidRPr="0094394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930008" w:rsidRPr="00943943">
        <w:rPr>
          <w:rFonts w:ascii="Times New Roman" w:hAnsi="Times New Roman" w:cs="Times New Roman"/>
          <w:sz w:val="28"/>
          <w:szCs w:val="28"/>
        </w:rPr>
        <w:t>то огромная возможность не только думать, пробовать, экспериментировать</w:t>
      </w:r>
      <w:r w:rsidR="0063600D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 их </w:t>
      </w:r>
      <w:r w:rsidR="00930008" w:rsidRPr="00943943">
        <w:rPr>
          <w:rFonts w:ascii="Times New Roman" w:hAnsi="Times New Roman" w:cs="Times New Roman"/>
          <w:bCs/>
          <w:sz w:val="28"/>
          <w:szCs w:val="28"/>
          <w:u w:val="single"/>
        </w:rPr>
        <w:t>развивается</w:t>
      </w:r>
      <w:r w:rsidR="00142CF4" w:rsidRPr="00943943">
        <w:rPr>
          <w:rFonts w:ascii="Times New Roman" w:hAnsi="Times New Roman" w:cs="Times New Roman"/>
          <w:sz w:val="28"/>
          <w:szCs w:val="28"/>
          <w:u w:val="single"/>
        </w:rPr>
        <w:t>собственное представление о своих возможностях,</w:t>
      </w:r>
      <w:r w:rsidR="00DE55F7" w:rsidRPr="0094394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мение выступать публично, побороть свою робость, неуверенность, умение строить св</w:t>
      </w:r>
      <w:r w:rsidR="0063600D" w:rsidRPr="00943943">
        <w:rPr>
          <w:rFonts w:ascii="Times New Roman" w:hAnsi="Times New Roman" w:cs="Times New Roman"/>
          <w:bCs/>
          <w:sz w:val="28"/>
          <w:szCs w:val="28"/>
          <w:u w:val="single"/>
        </w:rPr>
        <w:t>ою речь грамотно, эмоционально, уметь отвечать на поставленные вопросы, делать выводы, умозаключения.</w:t>
      </w:r>
    </w:p>
    <w:p w:rsidR="00791006" w:rsidRPr="00943943" w:rsidRDefault="00DE55F7" w:rsidP="001A2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43">
        <w:rPr>
          <w:rFonts w:ascii="Times New Roman" w:hAnsi="Times New Roman" w:cs="Times New Roman"/>
          <w:sz w:val="28"/>
          <w:szCs w:val="28"/>
        </w:rPr>
        <w:tab/>
      </w:r>
    </w:p>
    <w:p w:rsidR="006654ED" w:rsidRPr="00943943" w:rsidRDefault="006654ED" w:rsidP="001A23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4ED" w:rsidRPr="00943943" w:rsidSect="00D00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31A15"/>
    <w:multiLevelType w:val="multilevel"/>
    <w:tmpl w:val="8432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8A7"/>
    <w:rsid w:val="0000013B"/>
    <w:rsid w:val="00000783"/>
    <w:rsid w:val="00000CC6"/>
    <w:rsid w:val="0000143C"/>
    <w:rsid w:val="0000175D"/>
    <w:rsid w:val="00001C50"/>
    <w:rsid w:val="0000659D"/>
    <w:rsid w:val="000069B6"/>
    <w:rsid w:val="000071B4"/>
    <w:rsid w:val="00011121"/>
    <w:rsid w:val="0001185D"/>
    <w:rsid w:val="00013E95"/>
    <w:rsid w:val="0001566A"/>
    <w:rsid w:val="00020101"/>
    <w:rsid w:val="00024F89"/>
    <w:rsid w:val="00025102"/>
    <w:rsid w:val="000277CF"/>
    <w:rsid w:val="000357E2"/>
    <w:rsid w:val="00042248"/>
    <w:rsid w:val="00042258"/>
    <w:rsid w:val="00044BA2"/>
    <w:rsid w:val="00044D7E"/>
    <w:rsid w:val="00046536"/>
    <w:rsid w:val="00050690"/>
    <w:rsid w:val="000508FA"/>
    <w:rsid w:val="00053C5E"/>
    <w:rsid w:val="00054412"/>
    <w:rsid w:val="00054D1E"/>
    <w:rsid w:val="00056ADD"/>
    <w:rsid w:val="00061085"/>
    <w:rsid w:val="00064101"/>
    <w:rsid w:val="000663E2"/>
    <w:rsid w:val="00066850"/>
    <w:rsid w:val="000675AA"/>
    <w:rsid w:val="00067C33"/>
    <w:rsid w:val="00070B22"/>
    <w:rsid w:val="00076A43"/>
    <w:rsid w:val="00077AE6"/>
    <w:rsid w:val="00081004"/>
    <w:rsid w:val="00081518"/>
    <w:rsid w:val="00081A80"/>
    <w:rsid w:val="00085E92"/>
    <w:rsid w:val="0008763B"/>
    <w:rsid w:val="00093563"/>
    <w:rsid w:val="0009408B"/>
    <w:rsid w:val="00094F78"/>
    <w:rsid w:val="00095DA7"/>
    <w:rsid w:val="00095E55"/>
    <w:rsid w:val="000965CB"/>
    <w:rsid w:val="00096725"/>
    <w:rsid w:val="00097BCC"/>
    <w:rsid w:val="000A26BC"/>
    <w:rsid w:val="000A798B"/>
    <w:rsid w:val="000A7AFD"/>
    <w:rsid w:val="000B09C2"/>
    <w:rsid w:val="000B2A69"/>
    <w:rsid w:val="000B6EB0"/>
    <w:rsid w:val="000C043C"/>
    <w:rsid w:val="000C1726"/>
    <w:rsid w:val="000D0352"/>
    <w:rsid w:val="000D0F28"/>
    <w:rsid w:val="000D7438"/>
    <w:rsid w:val="000E2CAF"/>
    <w:rsid w:val="000E4142"/>
    <w:rsid w:val="000E4E14"/>
    <w:rsid w:val="000E6825"/>
    <w:rsid w:val="000F0F28"/>
    <w:rsid w:val="000F45F1"/>
    <w:rsid w:val="000F4917"/>
    <w:rsid w:val="000F4C18"/>
    <w:rsid w:val="000F7A1C"/>
    <w:rsid w:val="00101C8C"/>
    <w:rsid w:val="001024E9"/>
    <w:rsid w:val="00103042"/>
    <w:rsid w:val="001034F9"/>
    <w:rsid w:val="001035DC"/>
    <w:rsid w:val="00104F92"/>
    <w:rsid w:val="0010596C"/>
    <w:rsid w:val="001126D5"/>
    <w:rsid w:val="0011272C"/>
    <w:rsid w:val="00112E4B"/>
    <w:rsid w:val="0011756F"/>
    <w:rsid w:val="00120E67"/>
    <w:rsid w:val="001250C7"/>
    <w:rsid w:val="001304EA"/>
    <w:rsid w:val="00130F9F"/>
    <w:rsid w:val="00131C64"/>
    <w:rsid w:val="00133A5B"/>
    <w:rsid w:val="001354BE"/>
    <w:rsid w:val="001364E8"/>
    <w:rsid w:val="00137E27"/>
    <w:rsid w:val="00142CF4"/>
    <w:rsid w:val="00143649"/>
    <w:rsid w:val="00145A2D"/>
    <w:rsid w:val="00147CE4"/>
    <w:rsid w:val="00150198"/>
    <w:rsid w:val="00150264"/>
    <w:rsid w:val="001613B2"/>
    <w:rsid w:val="001651BA"/>
    <w:rsid w:val="001651DF"/>
    <w:rsid w:val="00166A66"/>
    <w:rsid w:val="00167394"/>
    <w:rsid w:val="001677A0"/>
    <w:rsid w:val="0016796A"/>
    <w:rsid w:val="0017348E"/>
    <w:rsid w:val="00176CBE"/>
    <w:rsid w:val="00180439"/>
    <w:rsid w:val="0018585C"/>
    <w:rsid w:val="001878E7"/>
    <w:rsid w:val="00191385"/>
    <w:rsid w:val="001914C6"/>
    <w:rsid w:val="00191C04"/>
    <w:rsid w:val="00192113"/>
    <w:rsid w:val="001A081B"/>
    <w:rsid w:val="001A230A"/>
    <w:rsid w:val="001A30F4"/>
    <w:rsid w:val="001A6670"/>
    <w:rsid w:val="001B31DA"/>
    <w:rsid w:val="001B5E39"/>
    <w:rsid w:val="001C1C66"/>
    <w:rsid w:val="001C23C9"/>
    <w:rsid w:val="001C4532"/>
    <w:rsid w:val="001C62B2"/>
    <w:rsid w:val="001D0A65"/>
    <w:rsid w:val="001D0D72"/>
    <w:rsid w:val="001D47C4"/>
    <w:rsid w:val="001D5F9A"/>
    <w:rsid w:val="001E003E"/>
    <w:rsid w:val="001E2232"/>
    <w:rsid w:val="001E455D"/>
    <w:rsid w:val="001E7B7C"/>
    <w:rsid w:val="001F2AFA"/>
    <w:rsid w:val="001F4E4C"/>
    <w:rsid w:val="001F60E3"/>
    <w:rsid w:val="00201ADA"/>
    <w:rsid w:val="002028A4"/>
    <w:rsid w:val="0020349F"/>
    <w:rsid w:val="00206996"/>
    <w:rsid w:val="00211A3F"/>
    <w:rsid w:val="00216030"/>
    <w:rsid w:val="00216B84"/>
    <w:rsid w:val="00217326"/>
    <w:rsid w:val="00220408"/>
    <w:rsid w:val="00221035"/>
    <w:rsid w:val="0022127D"/>
    <w:rsid w:val="0022225F"/>
    <w:rsid w:val="00224027"/>
    <w:rsid w:val="00226389"/>
    <w:rsid w:val="0022682B"/>
    <w:rsid w:val="00226E80"/>
    <w:rsid w:val="00231E27"/>
    <w:rsid w:val="00231F01"/>
    <w:rsid w:val="00233C03"/>
    <w:rsid w:val="00240E1D"/>
    <w:rsid w:val="002439EC"/>
    <w:rsid w:val="00247FF0"/>
    <w:rsid w:val="002551E1"/>
    <w:rsid w:val="002561DA"/>
    <w:rsid w:val="00256A8A"/>
    <w:rsid w:val="00261640"/>
    <w:rsid w:val="00263828"/>
    <w:rsid w:val="00265FDC"/>
    <w:rsid w:val="00273C5C"/>
    <w:rsid w:val="0027459A"/>
    <w:rsid w:val="002754E9"/>
    <w:rsid w:val="00275F37"/>
    <w:rsid w:val="00276CC5"/>
    <w:rsid w:val="00283D99"/>
    <w:rsid w:val="0029007C"/>
    <w:rsid w:val="002959D2"/>
    <w:rsid w:val="002A056F"/>
    <w:rsid w:val="002A06B0"/>
    <w:rsid w:val="002A1346"/>
    <w:rsid w:val="002A2763"/>
    <w:rsid w:val="002A49BE"/>
    <w:rsid w:val="002A50E3"/>
    <w:rsid w:val="002A5140"/>
    <w:rsid w:val="002A52DA"/>
    <w:rsid w:val="002A5C0B"/>
    <w:rsid w:val="002A6A5A"/>
    <w:rsid w:val="002A6C7C"/>
    <w:rsid w:val="002A7DAE"/>
    <w:rsid w:val="002B188A"/>
    <w:rsid w:val="002B52DF"/>
    <w:rsid w:val="002C1531"/>
    <w:rsid w:val="002C4C9F"/>
    <w:rsid w:val="002C57D8"/>
    <w:rsid w:val="002C66A4"/>
    <w:rsid w:val="002C67A2"/>
    <w:rsid w:val="002C6FD6"/>
    <w:rsid w:val="002D2435"/>
    <w:rsid w:val="002D246F"/>
    <w:rsid w:val="002D25B9"/>
    <w:rsid w:val="002D59CF"/>
    <w:rsid w:val="002D5CC3"/>
    <w:rsid w:val="002D63EF"/>
    <w:rsid w:val="002E05F2"/>
    <w:rsid w:val="002E10B2"/>
    <w:rsid w:val="002E5A99"/>
    <w:rsid w:val="002F16B4"/>
    <w:rsid w:val="002F2749"/>
    <w:rsid w:val="002F40DD"/>
    <w:rsid w:val="00300AD6"/>
    <w:rsid w:val="00300BB0"/>
    <w:rsid w:val="00301B6F"/>
    <w:rsid w:val="00301BD8"/>
    <w:rsid w:val="00302B31"/>
    <w:rsid w:val="00307E95"/>
    <w:rsid w:val="00310896"/>
    <w:rsid w:val="003109EA"/>
    <w:rsid w:val="003113EF"/>
    <w:rsid w:val="00311FD6"/>
    <w:rsid w:val="0031440F"/>
    <w:rsid w:val="003173C7"/>
    <w:rsid w:val="00321F3A"/>
    <w:rsid w:val="003301DE"/>
    <w:rsid w:val="00330CB9"/>
    <w:rsid w:val="00331F83"/>
    <w:rsid w:val="00332B7D"/>
    <w:rsid w:val="00333A23"/>
    <w:rsid w:val="00336D0A"/>
    <w:rsid w:val="00340541"/>
    <w:rsid w:val="003426B6"/>
    <w:rsid w:val="00344988"/>
    <w:rsid w:val="003452E1"/>
    <w:rsid w:val="00347A24"/>
    <w:rsid w:val="0035157A"/>
    <w:rsid w:val="00352343"/>
    <w:rsid w:val="00354DC6"/>
    <w:rsid w:val="0035619E"/>
    <w:rsid w:val="00356ED3"/>
    <w:rsid w:val="003611F3"/>
    <w:rsid w:val="003621BC"/>
    <w:rsid w:val="00364ED2"/>
    <w:rsid w:val="00366B41"/>
    <w:rsid w:val="003728AA"/>
    <w:rsid w:val="00374C4F"/>
    <w:rsid w:val="00375069"/>
    <w:rsid w:val="00377723"/>
    <w:rsid w:val="00380799"/>
    <w:rsid w:val="003818EF"/>
    <w:rsid w:val="00383F02"/>
    <w:rsid w:val="00384A4D"/>
    <w:rsid w:val="003863FC"/>
    <w:rsid w:val="00386AE0"/>
    <w:rsid w:val="003912EC"/>
    <w:rsid w:val="00392026"/>
    <w:rsid w:val="0039208C"/>
    <w:rsid w:val="00392503"/>
    <w:rsid w:val="00392580"/>
    <w:rsid w:val="003937BA"/>
    <w:rsid w:val="00393908"/>
    <w:rsid w:val="003A0754"/>
    <w:rsid w:val="003A2E75"/>
    <w:rsid w:val="003A2F9B"/>
    <w:rsid w:val="003A4E58"/>
    <w:rsid w:val="003A71EA"/>
    <w:rsid w:val="003A735D"/>
    <w:rsid w:val="003A7751"/>
    <w:rsid w:val="003C0236"/>
    <w:rsid w:val="003C2111"/>
    <w:rsid w:val="003C32AB"/>
    <w:rsid w:val="003C3788"/>
    <w:rsid w:val="003D0D45"/>
    <w:rsid w:val="003D4C3E"/>
    <w:rsid w:val="003D4D0E"/>
    <w:rsid w:val="003D4D6D"/>
    <w:rsid w:val="003D7DD4"/>
    <w:rsid w:val="003E0E08"/>
    <w:rsid w:val="003E2016"/>
    <w:rsid w:val="003E3288"/>
    <w:rsid w:val="003E40C0"/>
    <w:rsid w:val="003E6875"/>
    <w:rsid w:val="003E71FB"/>
    <w:rsid w:val="003E7563"/>
    <w:rsid w:val="003E7F4F"/>
    <w:rsid w:val="003F0531"/>
    <w:rsid w:val="003F1FD0"/>
    <w:rsid w:val="003F24E5"/>
    <w:rsid w:val="003F25B4"/>
    <w:rsid w:val="003F3EE6"/>
    <w:rsid w:val="003F5AB4"/>
    <w:rsid w:val="003F62C0"/>
    <w:rsid w:val="003F698B"/>
    <w:rsid w:val="00402CF1"/>
    <w:rsid w:val="00405869"/>
    <w:rsid w:val="00411EC7"/>
    <w:rsid w:val="0041526E"/>
    <w:rsid w:val="00417B9E"/>
    <w:rsid w:val="00421B5C"/>
    <w:rsid w:val="00422C56"/>
    <w:rsid w:val="004255CE"/>
    <w:rsid w:val="00426427"/>
    <w:rsid w:val="004265E0"/>
    <w:rsid w:val="0042796C"/>
    <w:rsid w:val="00430B38"/>
    <w:rsid w:val="0043108F"/>
    <w:rsid w:val="0043148F"/>
    <w:rsid w:val="0043151A"/>
    <w:rsid w:val="0043192E"/>
    <w:rsid w:val="00431986"/>
    <w:rsid w:val="00431F44"/>
    <w:rsid w:val="00433628"/>
    <w:rsid w:val="00436304"/>
    <w:rsid w:val="00443DFF"/>
    <w:rsid w:val="0044431C"/>
    <w:rsid w:val="00446367"/>
    <w:rsid w:val="00452CC1"/>
    <w:rsid w:val="00456CDE"/>
    <w:rsid w:val="00462232"/>
    <w:rsid w:val="0046255A"/>
    <w:rsid w:val="00465014"/>
    <w:rsid w:val="00466E1C"/>
    <w:rsid w:val="00467B4B"/>
    <w:rsid w:val="004714A6"/>
    <w:rsid w:val="00472ACB"/>
    <w:rsid w:val="00474E7A"/>
    <w:rsid w:val="0047626A"/>
    <w:rsid w:val="00481C91"/>
    <w:rsid w:val="00484B11"/>
    <w:rsid w:val="00485125"/>
    <w:rsid w:val="00485CB9"/>
    <w:rsid w:val="00486483"/>
    <w:rsid w:val="0048676E"/>
    <w:rsid w:val="00492494"/>
    <w:rsid w:val="00497DB1"/>
    <w:rsid w:val="004A5722"/>
    <w:rsid w:val="004A6185"/>
    <w:rsid w:val="004A7753"/>
    <w:rsid w:val="004B2562"/>
    <w:rsid w:val="004B42A5"/>
    <w:rsid w:val="004B42E8"/>
    <w:rsid w:val="004C0679"/>
    <w:rsid w:val="004C14F1"/>
    <w:rsid w:val="004C7484"/>
    <w:rsid w:val="004D274D"/>
    <w:rsid w:val="004D2FBD"/>
    <w:rsid w:val="004D5535"/>
    <w:rsid w:val="004D5586"/>
    <w:rsid w:val="004D56F4"/>
    <w:rsid w:val="004D6750"/>
    <w:rsid w:val="004D67E3"/>
    <w:rsid w:val="004E1291"/>
    <w:rsid w:val="004E1541"/>
    <w:rsid w:val="004E4770"/>
    <w:rsid w:val="004E6FAB"/>
    <w:rsid w:val="004F1119"/>
    <w:rsid w:val="004F6DF7"/>
    <w:rsid w:val="00500250"/>
    <w:rsid w:val="005010AD"/>
    <w:rsid w:val="00502A53"/>
    <w:rsid w:val="00503BE5"/>
    <w:rsid w:val="00503F47"/>
    <w:rsid w:val="00505A23"/>
    <w:rsid w:val="005066F3"/>
    <w:rsid w:val="00507AA8"/>
    <w:rsid w:val="00514A72"/>
    <w:rsid w:val="00515C4E"/>
    <w:rsid w:val="00516812"/>
    <w:rsid w:val="00520811"/>
    <w:rsid w:val="005208C0"/>
    <w:rsid w:val="00531000"/>
    <w:rsid w:val="005312D5"/>
    <w:rsid w:val="005335CD"/>
    <w:rsid w:val="00536F4E"/>
    <w:rsid w:val="00541470"/>
    <w:rsid w:val="005421BC"/>
    <w:rsid w:val="00544AFD"/>
    <w:rsid w:val="005473D6"/>
    <w:rsid w:val="0055042E"/>
    <w:rsid w:val="00556C7A"/>
    <w:rsid w:val="00557612"/>
    <w:rsid w:val="00563F03"/>
    <w:rsid w:val="005675A8"/>
    <w:rsid w:val="00572F78"/>
    <w:rsid w:val="00576200"/>
    <w:rsid w:val="0058034D"/>
    <w:rsid w:val="005804DD"/>
    <w:rsid w:val="00581A9F"/>
    <w:rsid w:val="00581EBB"/>
    <w:rsid w:val="00585BBB"/>
    <w:rsid w:val="00586A0F"/>
    <w:rsid w:val="00587063"/>
    <w:rsid w:val="005873B1"/>
    <w:rsid w:val="00590FA9"/>
    <w:rsid w:val="00592B1F"/>
    <w:rsid w:val="00592B50"/>
    <w:rsid w:val="00594E6B"/>
    <w:rsid w:val="00595447"/>
    <w:rsid w:val="005962C8"/>
    <w:rsid w:val="00596BF5"/>
    <w:rsid w:val="005A0E4F"/>
    <w:rsid w:val="005A4895"/>
    <w:rsid w:val="005A49FB"/>
    <w:rsid w:val="005A4ABE"/>
    <w:rsid w:val="005A5BD8"/>
    <w:rsid w:val="005B18A2"/>
    <w:rsid w:val="005B1FD4"/>
    <w:rsid w:val="005B1FFD"/>
    <w:rsid w:val="005B487A"/>
    <w:rsid w:val="005B5CAD"/>
    <w:rsid w:val="005C098B"/>
    <w:rsid w:val="005C144B"/>
    <w:rsid w:val="005C2690"/>
    <w:rsid w:val="005C61A4"/>
    <w:rsid w:val="005C7CB6"/>
    <w:rsid w:val="005D050B"/>
    <w:rsid w:val="005D075A"/>
    <w:rsid w:val="005D0C65"/>
    <w:rsid w:val="005D1A12"/>
    <w:rsid w:val="005D1AFE"/>
    <w:rsid w:val="005D1D9C"/>
    <w:rsid w:val="005D3BFE"/>
    <w:rsid w:val="005D41DA"/>
    <w:rsid w:val="005D42AA"/>
    <w:rsid w:val="005D53A5"/>
    <w:rsid w:val="005D6057"/>
    <w:rsid w:val="005D61CA"/>
    <w:rsid w:val="005D7C03"/>
    <w:rsid w:val="005E2429"/>
    <w:rsid w:val="005E77AB"/>
    <w:rsid w:val="005E7F8B"/>
    <w:rsid w:val="005F0652"/>
    <w:rsid w:val="005F6BFF"/>
    <w:rsid w:val="00600B55"/>
    <w:rsid w:val="006049F6"/>
    <w:rsid w:val="006059E2"/>
    <w:rsid w:val="00607F79"/>
    <w:rsid w:val="00614914"/>
    <w:rsid w:val="00615405"/>
    <w:rsid w:val="006160F4"/>
    <w:rsid w:val="0061653E"/>
    <w:rsid w:val="0061743B"/>
    <w:rsid w:val="00621F32"/>
    <w:rsid w:val="00622404"/>
    <w:rsid w:val="0062441C"/>
    <w:rsid w:val="00625843"/>
    <w:rsid w:val="00627AA1"/>
    <w:rsid w:val="006309D6"/>
    <w:rsid w:val="00631922"/>
    <w:rsid w:val="00633FB1"/>
    <w:rsid w:val="0063600D"/>
    <w:rsid w:val="00643AB2"/>
    <w:rsid w:val="00644C2D"/>
    <w:rsid w:val="00650AB5"/>
    <w:rsid w:val="006541C7"/>
    <w:rsid w:val="00656F99"/>
    <w:rsid w:val="00663F62"/>
    <w:rsid w:val="006654ED"/>
    <w:rsid w:val="00665B55"/>
    <w:rsid w:val="006701DC"/>
    <w:rsid w:val="006728E3"/>
    <w:rsid w:val="00673AC4"/>
    <w:rsid w:val="0067493A"/>
    <w:rsid w:val="0067698E"/>
    <w:rsid w:val="006773E3"/>
    <w:rsid w:val="0067795C"/>
    <w:rsid w:val="00677D6E"/>
    <w:rsid w:val="006817CE"/>
    <w:rsid w:val="006854A0"/>
    <w:rsid w:val="006876F4"/>
    <w:rsid w:val="00687996"/>
    <w:rsid w:val="00690F9E"/>
    <w:rsid w:val="006929A9"/>
    <w:rsid w:val="00694F2F"/>
    <w:rsid w:val="006952EE"/>
    <w:rsid w:val="0069555E"/>
    <w:rsid w:val="00697067"/>
    <w:rsid w:val="00697EB2"/>
    <w:rsid w:val="006A3DFF"/>
    <w:rsid w:val="006B08F7"/>
    <w:rsid w:val="006B554A"/>
    <w:rsid w:val="006B66FB"/>
    <w:rsid w:val="006B68B6"/>
    <w:rsid w:val="006B7730"/>
    <w:rsid w:val="006C01A4"/>
    <w:rsid w:val="006C286C"/>
    <w:rsid w:val="006C29E4"/>
    <w:rsid w:val="006C48CA"/>
    <w:rsid w:val="006C774F"/>
    <w:rsid w:val="006C799E"/>
    <w:rsid w:val="006D1639"/>
    <w:rsid w:val="006D54F7"/>
    <w:rsid w:val="006D5836"/>
    <w:rsid w:val="006E07A0"/>
    <w:rsid w:val="006E1565"/>
    <w:rsid w:val="006E2DF1"/>
    <w:rsid w:val="006F13C9"/>
    <w:rsid w:val="006F2360"/>
    <w:rsid w:val="006F75F8"/>
    <w:rsid w:val="00701971"/>
    <w:rsid w:val="00701E24"/>
    <w:rsid w:val="00706013"/>
    <w:rsid w:val="00707DE3"/>
    <w:rsid w:val="007106B0"/>
    <w:rsid w:val="0071190E"/>
    <w:rsid w:val="007167B1"/>
    <w:rsid w:val="00717604"/>
    <w:rsid w:val="007275D9"/>
    <w:rsid w:val="00731362"/>
    <w:rsid w:val="00732028"/>
    <w:rsid w:val="00733C28"/>
    <w:rsid w:val="00735F49"/>
    <w:rsid w:val="00740C61"/>
    <w:rsid w:val="00740D98"/>
    <w:rsid w:val="00742084"/>
    <w:rsid w:val="0074208C"/>
    <w:rsid w:val="00742519"/>
    <w:rsid w:val="00744F5B"/>
    <w:rsid w:val="00745199"/>
    <w:rsid w:val="00746D20"/>
    <w:rsid w:val="00750B22"/>
    <w:rsid w:val="007512A2"/>
    <w:rsid w:val="00760761"/>
    <w:rsid w:val="00761A89"/>
    <w:rsid w:val="007632F0"/>
    <w:rsid w:val="00764A58"/>
    <w:rsid w:val="00765BA7"/>
    <w:rsid w:val="00765E09"/>
    <w:rsid w:val="00771F2A"/>
    <w:rsid w:val="0077223D"/>
    <w:rsid w:val="007754FB"/>
    <w:rsid w:val="00780CDF"/>
    <w:rsid w:val="00783BC6"/>
    <w:rsid w:val="007855E4"/>
    <w:rsid w:val="0078660A"/>
    <w:rsid w:val="00786DA6"/>
    <w:rsid w:val="00790D6F"/>
    <w:rsid w:val="00791006"/>
    <w:rsid w:val="00792316"/>
    <w:rsid w:val="00793F60"/>
    <w:rsid w:val="00794BED"/>
    <w:rsid w:val="00795AFE"/>
    <w:rsid w:val="007970FF"/>
    <w:rsid w:val="00797D76"/>
    <w:rsid w:val="007A1708"/>
    <w:rsid w:val="007A25D2"/>
    <w:rsid w:val="007A5346"/>
    <w:rsid w:val="007A6413"/>
    <w:rsid w:val="007A6C75"/>
    <w:rsid w:val="007B2065"/>
    <w:rsid w:val="007B36F6"/>
    <w:rsid w:val="007B4D87"/>
    <w:rsid w:val="007C5EE9"/>
    <w:rsid w:val="007C62A5"/>
    <w:rsid w:val="007C6369"/>
    <w:rsid w:val="007D08C7"/>
    <w:rsid w:val="007D0B37"/>
    <w:rsid w:val="007D1CF1"/>
    <w:rsid w:val="007D2858"/>
    <w:rsid w:val="007D2B7C"/>
    <w:rsid w:val="007E3CB0"/>
    <w:rsid w:val="007E7203"/>
    <w:rsid w:val="007F0768"/>
    <w:rsid w:val="007F1E38"/>
    <w:rsid w:val="007F2128"/>
    <w:rsid w:val="007F273F"/>
    <w:rsid w:val="007F2774"/>
    <w:rsid w:val="007F3952"/>
    <w:rsid w:val="007F3DCC"/>
    <w:rsid w:val="007F57FA"/>
    <w:rsid w:val="007F7A11"/>
    <w:rsid w:val="0080111A"/>
    <w:rsid w:val="008021F7"/>
    <w:rsid w:val="00803E91"/>
    <w:rsid w:val="00805EBB"/>
    <w:rsid w:val="0080661A"/>
    <w:rsid w:val="0081093C"/>
    <w:rsid w:val="008133D4"/>
    <w:rsid w:val="008141C0"/>
    <w:rsid w:val="00821329"/>
    <w:rsid w:val="00823C59"/>
    <w:rsid w:val="008250B7"/>
    <w:rsid w:val="0082732C"/>
    <w:rsid w:val="00833136"/>
    <w:rsid w:val="0083533B"/>
    <w:rsid w:val="008354B0"/>
    <w:rsid w:val="0083583F"/>
    <w:rsid w:val="00844791"/>
    <w:rsid w:val="00847AA8"/>
    <w:rsid w:val="00847EBA"/>
    <w:rsid w:val="008500CF"/>
    <w:rsid w:val="00851E1D"/>
    <w:rsid w:val="0086016A"/>
    <w:rsid w:val="008607BF"/>
    <w:rsid w:val="00864706"/>
    <w:rsid w:val="00866C97"/>
    <w:rsid w:val="00874799"/>
    <w:rsid w:val="00875848"/>
    <w:rsid w:val="00875E9C"/>
    <w:rsid w:val="00876B91"/>
    <w:rsid w:val="00877A60"/>
    <w:rsid w:val="0088003D"/>
    <w:rsid w:val="00880A12"/>
    <w:rsid w:val="00882E01"/>
    <w:rsid w:val="008934E2"/>
    <w:rsid w:val="00893ECC"/>
    <w:rsid w:val="00894561"/>
    <w:rsid w:val="0089517E"/>
    <w:rsid w:val="008A0EC7"/>
    <w:rsid w:val="008A19A0"/>
    <w:rsid w:val="008A2934"/>
    <w:rsid w:val="008A3501"/>
    <w:rsid w:val="008A3C33"/>
    <w:rsid w:val="008A49C3"/>
    <w:rsid w:val="008A5B96"/>
    <w:rsid w:val="008B032F"/>
    <w:rsid w:val="008B0D4D"/>
    <w:rsid w:val="008B1524"/>
    <w:rsid w:val="008B1B91"/>
    <w:rsid w:val="008B668C"/>
    <w:rsid w:val="008C0F7B"/>
    <w:rsid w:val="008C164C"/>
    <w:rsid w:val="008C30CC"/>
    <w:rsid w:val="008C3F09"/>
    <w:rsid w:val="008C410E"/>
    <w:rsid w:val="008C650C"/>
    <w:rsid w:val="008D075A"/>
    <w:rsid w:val="008D0E1A"/>
    <w:rsid w:val="008D36FE"/>
    <w:rsid w:val="008D4435"/>
    <w:rsid w:val="008D7F85"/>
    <w:rsid w:val="008E2618"/>
    <w:rsid w:val="008E5B38"/>
    <w:rsid w:val="008F4403"/>
    <w:rsid w:val="008F48E6"/>
    <w:rsid w:val="0090096B"/>
    <w:rsid w:val="009101FD"/>
    <w:rsid w:val="00910A00"/>
    <w:rsid w:val="00913C9B"/>
    <w:rsid w:val="00914C09"/>
    <w:rsid w:val="00914C76"/>
    <w:rsid w:val="00914D58"/>
    <w:rsid w:val="009159D1"/>
    <w:rsid w:val="0091621E"/>
    <w:rsid w:val="00916428"/>
    <w:rsid w:val="009231C2"/>
    <w:rsid w:val="00923987"/>
    <w:rsid w:val="00924487"/>
    <w:rsid w:val="00930008"/>
    <w:rsid w:val="00932CA9"/>
    <w:rsid w:val="0093328D"/>
    <w:rsid w:val="00934970"/>
    <w:rsid w:val="00936C0E"/>
    <w:rsid w:val="00941A0C"/>
    <w:rsid w:val="00943943"/>
    <w:rsid w:val="00946915"/>
    <w:rsid w:val="0094774A"/>
    <w:rsid w:val="00950BF4"/>
    <w:rsid w:val="009558F5"/>
    <w:rsid w:val="009632D0"/>
    <w:rsid w:val="0096622F"/>
    <w:rsid w:val="00973C47"/>
    <w:rsid w:val="0097611B"/>
    <w:rsid w:val="00981E8B"/>
    <w:rsid w:val="009827D0"/>
    <w:rsid w:val="00982A2E"/>
    <w:rsid w:val="00983746"/>
    <w:rsid w:val="00987081"/>
    <w:rsid w:val="00993CC9"/>
    <w:rsid w:val="00995DFC"/>
    <w:rsid w:val="00996FB1"/>
    <w:rsid w:val="009B0A0D"/>
    <w:rsid w:val="009B21A9"/>
    <w:rsid w:val="009B57B1"/>
    <w:rsid w:val="009B7AB6"/>
    <w:rsid w:val="009C3394"/>
    <w:rsid w:val="009C4FA0"/>
    <w:rsid w:val="009D43FB"/>
    <w:rsid w:val="009D501E"/>
    <w:rsid w:val="009D5619"/>
    <w:rsid w:val="009D641B"/>
    <w:rsid w:val="009E09D4"/>
    <w:rsid w:val="009E16EA"/>
    <w:rsid w:val="009E355C"/>
    <w:rsid w:val="009E3C96"/>
    <w:rsid w:val="009E4D63"/>
    <w:rsid w:val="009E4E82"/>
    <w:rsid w:val="009E7805"/>
    <w:rsid w:val="009E797A"/>
    <w:rsid w:val="009F1BFE"/>
    <w:rsid w:val="009F3554"/>
    <w:rsid w:val="009F5DC9"/>
    <w:rsid w:val="00A007CB"/>
    <w:rsid w:val="00A00851"/>
    <w:rsid w:val="00A05C88"/>
    <w:rsid w:val="00A06691"/>
    <w:rsid w:val="00A10266"/>
    <w:rsid w:val="00A1106F"/>
    <w:rsid w:val="00A154D8"/>
    <w:rsid w:val="00A22AF7"/>
    <w:rsid w:val="00A25142"/>
    <w:rsid w:val="00A25204"/>
    <w:rsid w:val="00A27FA3"/>
    <w:rsid w:val="00A3015F"/>
    <w:rsid w:val="00A3233E"/>
    <w:rsid w:val="00A3386E"/>
    <w:rsid w:val="00A34AAB"/>
    <w:rsid w:val="00A37A2A"/>
    <w:rsid w:val="00A401CE"/>
    <w:rsid w:val="00A416FB"/>
    <w:rsid w:val="00A43879"/>
    <w:rsid w:val="00A44FFD"/>
    <w:rsid w:val="00A46951"/>
    <w:rsid w:val="00A507F9"/>
    <w:rsid w:val="00A51661"/>
    <w:rsid w:val="00A527D2"/>
    <w:rsid w:val="00A531A5"/>
    <w:rsid w:val="00A5379F"/>
    <w:rsid w:val="00A652BB"/>
    <w:rsid w:val="00A65804"/>
    <w:rsid w:val="00A66883"/>
    <w:rsid w:val="00A67681"/>
    <w:rsid w:val="00A7340F"/>
    <w:rsid w:val="00A76517"/>
    <w:rsid w:val="00A77252"/>
    <w:rsid w:val="00A821B7"/>
    <w:rsid w:val="00A83191"/>
    <w:rsid w:val="00A856DC"/>
    <w:rsid w:val="00A86B12"/>
    <w:rsid w:val="00A91D96"/>
    <w:rsid w:val="00A92569"/>
    <w:rsid w:val="00A945C2"/>
    <w:rsid w:val="00A968B9"/>
    <w:rsid w:val="00A97272"/>
    <w:rsid w:val="00A97E70"/>
    <w:rsid w:val="00AA0027"/>
    <w:rsid w:val="00AA268A"/>
    <w:rsid w:val="00AA495B"/>
    <w:rsid w:val="00AA5E83"/>
    <w:rsid w:val="00AA6EB3"/>
    <w:rsid w:val="00AA70D7"/>
    <w:rsid w:val="00AB022D"/>
    <w:rsid w:val="00AB0887"/>
    <w:rsid w:val="00AB0A79"/>
    <w:rsid w:val="00AB0FDA"/>
    <w:rsid w:val="00AB1944"/>
    <w:rsid w:val="00AB239F"/>
    <w:rsid w:val="00AB3276"/>
    <w:rsid w:val="00AB544E"/>
    <w:rsid w:val="00AB5D34"/>
    <w:rsid w:val="00AC1E1C"/>
    <w:rsid w:val="00AC257C"/>
    <w:rsid w:val="00AC3DA7"/>
    <w:rsid w:val="00AC5928"/>
    <w:rsid w:val="00AC5F9E"/>
    <w:rsid w:val="00AC6359"/>
    <w:rsid w:val="00AC66F7"/>
    <w:rsid w:val="00AD1C34"/>
    <w:rsid w:val="00AD1D33"/>
    <w:rsid w:val="00AD3C13"/>
    <w:rsid w:val="00AD4223"/>
    <w:rsid w:val="00AD75DC"/>
    <w:rsid w:val="00AD77D0"/>
    <w:rsid w:val="00AD7B53"/>
    <w:rsid w:val="00AE0A85"/>
    <w:rsid w:val="00AE2F15"/>
    <w:rsid w:val="00AE4A67"/>
    <w:rsid w:val="00AF1068"/>
    <w:rsid w:val="00AF4766"/>
    <w:rsid w:val="00B01DC7"/>
    <w:rsid w:val="00B03ED7"/>
    <w:rsid w:val="00B0452C"/>
    <w:rsid w:val="00B048CF"/>
    <w:rsid w:val="00B1000A"/>
    <w:rsid w:val="00B111E4"/>
    <w:rsid w:val="00B123E9"/>
    <w:rsid w:val="00B130CB"/>
    <w:rsid w:val="00B1316B"/>
    <w:rsid w:val="00B1388E"/>
    <w:rsid w:val="00B1547C"/>
    <w:rsid w:val="00B17D20"/>
    <w:rsid w:val="00B230B8"/>
    <w:rsid w:val="00B2547E"/>
    <w:rsid w:val="00B31EA1"/>
    <w:rsid w:val="00B32AB7"/>
    <w:rsid w:val="00B35A92"/>
    <w:rsid w:val="00B3640C"/>
    <w:rsid w:val="00B404B8"/>
    <w:rsid w:val="00B407B3"/>
    <w:rsid w:val="00B40929"/>
    <w:rsid w:val="00B40F7F"/>
    <w:rsid w:val="00B42FB1"/>
    <w:rsid w:val="00B45479"/>
    <w:rsid w:val="00B501D6"/>
    <w:rsid w:val="00B50E56"/>
    <w:rsid w:val="00B5131E"/>
    <w:rsid w:val="00B527B6"/>
    <w:rsid w:val="00B54107"/>
    <w:rsid w:val="00B54716"/>
    <w:rsid w:val="00B60A3E"/>
    <w:rsid w:val="00B60F26"/>
    <w:rsid w:val="00B62D9B"/>
    <w:rsid w:val="00B63FD3"/>
    <w:rsid w:val="00B663AE"/>
    <w:rsid w:val="00B66DF6"/>
    <w:rsid w:val="00B67606"/>
    <w:rsid w:val="00B7268F"/>
    <w:rsid w:val="00B7388F"/>
    <w:rsid w:val="00B763A2"/>
    <w:rsid w:val="00B80193"/>
    <w:rsid w:val="00B824ED"/>
    <w:rsid w:val="00B82BB9"/>
    <w:rsid w:val="00B83855"/>
    <w:rsid w:val="00B85FA4"/>
    <w:rsid w:val="00B87511"/>
    <w:rsid w:val="00B87702"/>
    <w:rsid w:val="00B92AD8"/>
    <w:rsid w:val="00B9575D"/>
    <w:rsid w:val="00B96589"/>
    <w:rsid w:val="00BA0404"/>
    <w:rsid w:val="00BA6769"/>
    <w:rsid w:val="00BB0AF9"/>
    <w:rsid w:val="00BB0FC7"/>
    <w:rsid w:val="00BB30DA"/>
    <w:rsid w:val="00BB3C3A"/>
    <w:rsid w:val="00BB3E7B"/>
    <w:rsid w:val="00BC529F"/>
    <w:rsid w:val="00BD1880"/>
    <w:rsid w:val="00BD454F"/>
    <w:rsid w:val="00BD6959"/>
    <w:rsid w:val="00BD7824"/>
    <w:rsid w:val="00BD7BB4"/>
    <w:rsid w:val="00BE34BF"/>
    <w:rsid w:val="00BE3B0C"/>
    <w:rsid w:val="00BE4602"/>
    <w:rsid w:val="00BE4A68"/>
    <w:rsid w:val="00BE787F"/>
    <w:rsid w:val="00BF3C42"/>
    <w:rsid w:val="00BF509F"/>
    <w:rsid w:val="00BF6215"/>
    <w:rsid w:val="00C01186"/>
    <w:rsid w:val="00C11357"/>
    <w:rsid w:val="00C152DD"/>
    <w:rsid w:val="00C1593B"/>
    <w:rsid w:val="00C25A9E"/>
    <w:rsid w:val="00C308B4"/>
    <w:rsid w:val="00C31B98"/>
    <w:rsid w:val="00C3238F"/>
    <w:rsid w:val="00C329B3"/>
    <w:rsid w:val="00C35116"/>
    <w:rsid w:val="00C411CC"/>
    <w:rsid w:val="00C4247C"/>
    <w:rsid w:val="00C43D46"/>
    <w:rsid w:val="00C46843"/>
    <w:rsid w:val="00C5201B"/>
    <w:rsid w:val="00C54FAF"/>
    <w:rsid w:val="00C60AB5"/>
    <w:rsid w:val="00C63945"/>
    <w:rsid w:val="00C65F79"/>
    <w:rsid w:val="00C67C96"/>
    <w:rsid w:val="00C70542"/>
    <w:rsid w:val="00C74FDE"/>
    <w:rsid w:val="00C774CC"/>
    <w:rsid w:val="00C776BD"/>
    <w:rsid w:val="00C82044"/>
    <w:rsid w:val="00C855BF"/>
    <w:rsid w:val="00C86B77"/>
    <w:rsid w:val="00C8762E"/>
    <w:rsid w:val="00C87B11"/>
    <w:rsid w:val="00C87D7F"/>
    <w:rsid w:val="00C905D4"/>
    <w:rsid w:val="00C90770"/>
    <w:rsid w:val="00C92909"/>
    <w:rsid w:val="00C940F0"/>
    <w:rsid w:val="00C94288"/>
    <w:rsid w:val="00C95EC3"/>
    <w:rsid w:val="00CA04B3"/>
    <w:rsid w:val="00CA2955"/>
    <w:rsid w:val="00CA651F"/>
    <w:rsid w:val="00CB021D"/>
    <w:rsid w:val="00CB1DD4"/>
    <w:rsid w:val="00CB20B1"/>
    <w:rsid w:val="00CB2214"/>
    <w:rsid w:val="00CB3575"/>
    <w:rsid w:val="00CB3960"/>
    <w:rsid w:val="00CB40AE"/>
    <w:rsid w:val="00CB6CEA"/>
    <w:rsid w:val="00CC399F"/>
    <w:rsid w:val="00CC7356"/>
    <w:rsid w:val="00CD219C"/>
    <w:rsid w:val="00CD2A94"/>
    <w:rsid w:val="00CD6A78"/>
    <w:rsid w:val="00CD7508"/>
    <w:rsid w:val="00CE0B3D"/>
    <w:rsid w:val="00CE137E"/>
    <w:rsid w:val="00CE2FB1"/>
    <w:rsid w:val="00CE4DF4"/>
    <w:rsid w:val="00CE4EDC"/>
    <w:rsid w:val="00CE6AD2"/>
    <w:rsid w:val="00CF0A14"/>
    <w:rsid w:val="00CF2407"/>
    <w:rsid w:val="00CF2D3B"/>
    <w:rsid w:val="00CF2FBD"/>
    <w:rsid w:val="00CF4EC8"/>
    <w:rsid w:val="00CF5C6F"/>
    <w:rsid w:val="00CF6DC9"/>
    <w:rsid w:val="00D0015F"/>
    <w:rsid w:val="00D01135"/>
    <w:rsid w:val="00D013EC"/>
    <w:rsid w:val="00D04347"/>
    <w:rsid w:val="00D06183"/>
    <w:rsid w:val="00D100D5"/>
    <w:rsid w:val="00D10BC0"/>
    <w:rsid w:val="00D120EB"/>
    <w:rsid w:val="00D16100"/>
    <w:rsid w:val="00D16E20"/>
    <w:rsid w:val="00D177FC"/>
    <w:rsid w:val="00D20A26"/>
    <w:rsid w:val="00D210AF"/>
    <w:rsid w:val="00D233B5"/>
    <w:rsid w:val="00D23986"/>
    <w:rsid w:val="00D32892"/>
    <w:rsid w:val="00D35461"/>
    <w:rsid w:val="00D354DA"/>
    <w:rsid w:val="00D36DF8"/>
    <w:rsid w:val="00D3717D"/>
    <w:rsid w:val="00D40468"/>
    <w:rsid w:val="00D40546"/>
    <w:rsid w:val="00D406A6"/>
    <w:rsid w:val="00D443AC"/>
    <w:rsid w:val="00D525AF"/>
    <w:rsid w:val="00D52DD7"/>
    <w:rsid w:val="00D52E0E"/>
    <w:rsid w:val="00D55B8B"/>
    <w:rsid w:val="00D6039D"/>
    <w:rsid w:val="00D6292B"/>
    <w:rsid w:val="00D63AC8"/>
    <w:rsid w:val="00D658E6"/>
    <w:rsid w:val="00D65977"/>
    <w:rsid w:val="00D65EFA"/>
    <w:rsid w:val="00D661B2"/>
    <w:rsid w:val="00D67F9C"/>
    <w:rsid w:val="00D71601"/>
    <w:rsid w:val="00D7398A"/>
    <w:rsid w:val="00D74C91"/>
    <w:rsid w:val="00D77168"/>
    <w:rsid w:val="00D811ED"/>
    <w:rsid w:val="00D860C1"/>
    <w:rsid w:val="00D91D7C"/>
    <w:rsid w:val="00D92357"/>
    <w:rsid w:val="00D93559"/>
    <w:rsid w:val="00D94D18"/>
    <w:rsid w:val="00D94E07"/>
    <w:rsid w:val="00DA151A"/>
    <w:rsid w:val="00DA2516"/>
    <w:rsid w:val="00DA28C4"/>
    <w:rsid w:val="00DA3447"/>
    <w:rsid w:val="00DA36D8"/>
    <w:rsid w:val="00DA3B85"/>
    <w:rsid w:val="00DA462D"/>
    <w:rsid w:val="00DA4A9C"/>
    <w:rsid w:val="00DA5E26"/>
    <w:rsid w:val="00DA647F"/>
    <w:rsid w:val="00DB11D2"/>
    <w:rsid w:val="00DB1F53"/>
    <w:rsid w:val="00DB4BEA"/>
    <w:rsid w:val="00DB5929"/>
    <w:rsid w:val="00DB5C12"/>
    <w:rsid w:val="00DC1420"/>
    <w:rsid w:val="00DC236C"/>
    <w:rsid w:val="00DC3FE4"/>
    <w:rsid w:val="00DC5468"/>
    <w:rsid w:val="00DD0D8D"/>
    <w:rsid w:val="00DD208F"/>
    <w:rsid w:val="00DD2133"/>
    <w:rsid w:val="00DD42C8"/>
    <w:rsid w:val="00DD4933"/>
    <w:rsid w:val="00DD6666"/>
    <w:rsid w:val="00DD6AB5"/>
    <w:rsid w:val="00DD7177"/>
    <w:rsid w:val="00DE3B25"/>
    <w:rsid w:val="00DE55F7"/>
    <w:rsid w:val="00DE6977"/>
    <w:rsid w:val="00DF0148"/>
    <w:rsid w:val="00DF56A8"/>
    <w:rsid w:val="00DF6487"/>
    <w:rsid w:val="00DF7276"/>
    <w:rsid w:val="00DF78AF"/>
    <w:rsid w:val="00E00D22"/>
    <w:rsid w:val="00E02E8E"/>
    <w:rsid w:val="00E0385F"/>
    <w:rsid w:val="00E0757D"/>
    <w:rsid w:val="00E12E9B"/>
    <w:rsid w:val="00E14BA8"/>
    <w:rsid w:val="00E24FB6"/>
    <w:rsid w:val="00E301E7"/>
    <w:rsid w:val="00E31A96"/>
    <w:rsid w:val="00E40C6C"/>
    <w:rsid w:val="00E41820"/>
    <w:rsid w:val="00E42DAD"/>
    <w:rsid w:val="00E44560"/>
    <w:rsid w:val="00E4657A"/>
    <w:rsid w:val="00E46C36"/>
    <w:rsid w:val="00E50133"/>
    <w:rsid w:val="00E507AA"/>
    <w:rsid w:val="00E5381A"/>
    <w:rsid w:val="00E54EE6"/>
    <w:rsid w:val="00E60D24"/>
    <w:rsid w:val="00E6219A"/>
    <w:rsid w:val="00E63185"/>
    <w:rsid w:val="00E65A94"/>
    <w:rsid w:val="00E67CAC"/>
    <w:rsid w:val="00E772FD"/>
    <w:rsid w:val="00E80D18"/>
    <w:rsid w:val="00E86036"/>
    <w:rsid w:val="00E91C0A"/>
    <w:rsid w:val="00E93069"/>
    <w:rsid w:val="00E96197"/>
    <w:rsid w:val="00E97B0C"/>
    <w:rsid w:val="00EA2F03"/>
    <w:rsid w:val="00EA483D"/>
    <w:rsid w:val="00EA71CA"/>
    <w:rsid w:val="00EA791B"/>
    <w:rsid w:val="00EA7B18"/>
    <w:rsid w:val="00EB0022"/>
    <w:rsid w:val="00EB1724"/>
    <w:rsid w:val="00EB2EA0"/>
    <w:rsid w:val="00EB43F1"/>
    <w:rsid w:val="00EB5CF9"/>
    <w:rsid w:val="00EB6250"/>
    <w:rsid w:val="00EB64A4"/>
    <w:rsid w:val="00EC1C86"/>
    <w:rsid w:val="00EC1E05"/>
    <w:rsid w:val="00EC2CA0"/>
    <w:rsid w:val="00EC4140"/>
    <w:rsid w:val="00EC4B84"/>
    <w:rsid w:val="00EC5856"/>
    <w:rsid w:val="00EC7A39"/>
    <w:rsid w:val="00ED1710"/>
    <w:rsid w:val="00ED1BC7"/>
    <w:rsid w:val="00ED26A1"/>
    <w:rsid w:val="00ED3157"/>
    <w:rsid w:val="00ED31B1"/>
    <w:rsid w:val="00ED7A42"/>
    <w:rsid w:val="00EE0F98"/>
    <w:rsid w:val="00EE135A"/>
    <w:rsid w:val="00EE1B26"/>
    <w:rsid w:val="00EE2D4A"/>
    <w:rsid w:val="00EE563F"/>
    <w:rsid w:val="00EE61DD"/>
    <w:rsid w:val="00EE7095"/>
    <w:rsid w:val="00EF0095"/>
    <w:rsid w:val="00EF0615"/>
    <w:rsid w:val="00EF41B6"/>
    <w:rsid w:val="00F01AA8"/>
    <w:rsid w:val="00F05271"/>
    <w:rsid w:val="00F054AB"/>
    <w:rsid w:val="00F11D96"/>
    <w:rsid w:val="00F12FB1"/>
    <w:rsid w:val="00F14AFA"/>
    <w:rsid w:val="00F14EEE"/>
    <w:rsid w:val="00F15AE1"/>
    <w:rsid w:val="00F15F31"/>
    <w:rsid w:val="00F16A58"/>
    <w:rsid w:val="00F23A5D"/>
    <w:rsid w:val="00F25871"/>
    <w:rsid w:val="00F26EF6"/>
    <w:rsid w:val="00F30F32"/>
    <w:rsid w:val="00F3126A"/>
    <w:rsid w:val="00F323C2"/>
    <w:rsid w:val="00F32DE9"/>
    <w:rsid w:val="00F343C0"/>
    <w:rsid w:val="00F359D1"/>
    <w:rsid w:val="00F3641F"/>
    <w:rsid w:val="00F37DE7"/>
    <w:rsid w:val="00F5051D"/>
    <w:rsid w:val="00F51AD6"/>
    <w:rsid w:val="00F52171"/>
    <w:rsid w:val="00F52BBE"/>
    <w:rsid w:val="00F53528"/>
    <w:rsid w:val="00F538A7"/>
    <w:rsid w:val="00F556A9"/>
    <w:rsid w:val="00F56DED"/>
    <w:rsid w:val="00F5721B"/>
    <w:rsid w:val="00F611CE"/>
    <w:rsid w:val="00F63DA1"/>
    <w:rsid w:val="00F64145"/>
    <w:rsid w:val="00F65770"/>
    <w:rsid w:val="00F71E5D"/>
    <w:rsid w:val="00F75033"/>
    <w:rsid w:val="00F76C67"/>
    <w:rsid w:val="00F8524D"/>
    <w:rsid w:val="00F8595A"/>
    <w:rsid w:val="00F86484"/>
    <w:rsid w:val="00F91ADB"/>
    <w:rsid w:val="00F91F40"/>
    <w:rsid w:val="00F92AA0"/>
    <w:rsid w:val="00F92BA7"/>
    <w:rsid w:val="00F9663D"/>
    <w:rsid w:val="00F96EF9"/>
    <w:rsid w:val="00F975CF"/>
    <w:rsid w:val="00F97A0C"/>
    <w:rsid w:val="00FA00AF"/>
    <w:rsid w:val="00FA1A5C"/>
    <w:rsid w:val="00FA50AA"/>
    <w:rsid w:val="00FA6D1C"/>
    <w:rsid w:val="00FB2BB3"/>
    <w:rsid w:val="00FB6029"/>
    <w:rsid w:val="00FB60D8"/>
    <w:rsid w:val="00FB6F86"/>
    <w:rsid w:val="00FB7163"/>
    <w:rsid w:val="00FC186B"/>
    <w:rsid w:val="00FC5353"/>
    <w:rsid w:val="00FC633F"/>
    <w:rsid w:val="00FC7504"/>
    <w:rsid w:val="00FD117A"/>
    <w:rsid w:val="00FD2160"/>
    <w:rsid w:val="00FD225D"/>
    <w:rsid w:val="00FE38DC"/>
    <w:rsid w:val="00FE7B9D"/>
    <w:rsid w:val="00FF2113"/>
    <w:rsid w:val="00FF2BFE"/>
    <w:rsid w:val="00FF4D63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xt">
    <w:name w:val="text"/>
    <w:basedOn w:val="a"/>
    <w:rsid w:val="0079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C345-C450-477B-B8F0-F636B6C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Юля</cp:lastModifiedBy>
  <cp:revision>21</cp:revision>
  <cp:lastPrinted>2018-03-20T10:13:00Z</cp:lastPrinted>
  <dcterms:created xsi:type="dcterms:W3CDTF">2017-11-22T07:44:00Z</dcterms:created>
  <dcterms:modified xsi:type="dcterms:W3CDTF">2020-12-07T12:49:00Z</dcterms:modified>
</cp:coreProperties>
</file>